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AC3A59">
        <w:rPr>
          <w:rFonts w:asciiTheme="minorHAnsi" w:hAnsiTheme="minorHAnsi" w:cstheme="minorHAnsi"/>
          <w:b/>
          <w:caps/>
          <w:sz w:val="22"/>
          <w:szCs w:val="22"/>
        </w:rPr>
        <w:t>koordinator VII/1 v Sekretariatu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AC3A59">
        <w:rPr>
          <w:rFonts w:asciiTheme="minorHAnsi" w:hAnsiTheme="minorHAnsi" w:cstheme="minorHAnsi"/>
          <w:b/>
          <w:sz w:val="22"/>
          <w:szCs w:val="22"/>
          <w:lang w:val="sl-SI"/>
        </w:rPr>
        <w:t>825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9A7446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AC3A59">
        <w:rPr>
          <w:rFonts w:asciiTheme="minorHAnsi" w:hAnsiTheme="minorHAnsi" w:cstheme="minorHAnsi"/>
          <w:b/>
          <w:sz w:val="22"/>
          <w:szCs w:val="22"/>
          <w:lang w:val="sl-SI"/>
        </w:rPr>
        <w:t>0/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C773EE">
        <w:trPr>
          <w:trHeight w:val="812"/>
        </w:trPr>
        <w:tc>
          <w:tcPr>
            <w:tcW w:w="9360" w:type="dxa"/>
          </w:tcPr>
          <w:p w:rsidR="00C24A50" w:rsidRDefault="00C24A50" w:rsidP="00C773E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C773E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270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C773E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C773E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C773E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C773EE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C773E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C773E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C773E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C773E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C773EE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C773EE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C773EE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C773EE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C773EE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C773EE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C773E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C773EE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C773EE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C773E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C773E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C773EE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C773E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C773E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C773E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C773E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C773EE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C773E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A536CF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426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F1652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426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426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426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A536CF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bookmarkStart w:id="2" w:name="_GoBack"/>
      <w:bookmarkEnd w:id="2"/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F794C" w:rsidRDefault="00DF794C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F794C" w:rsidRDefault="00DF794C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DF794C" w:rsidRDefault="00DF794C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6F165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A536CF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C773EE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C773EE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C773EE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C24A50">
      <w:pPr>
        <w:rPr>
          <w:rFonts w:asciiTheme="minorHAnsi" w:hAnsiTheme="minorHAnsi" w:cstheme="minorHAnsi"/>
        </w:rPr>
      </w:pPr>
    </w:p>
    <w:p w:rsidR="00C24A50" w:rsidRPr="004C4237" w:rsidRDefault="00C24A50" w:rsidP="00C24A50">
      <w:pPr>
        <w:spacing w:line="360" w:lineRule="auto"/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28E0"/>
    <w:rsid w:val="00380670"/>
    <w:rsid w:val="00397F4B"/>
    <w:rsid w:val="003A10EF"/>
    <w:rsid w:val="003B12F5"/>
    <w:rsid w:val="004145C8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121FE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6F1652"/>
    <w:rsid w:val="007664BD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7446"/>
    <w:rsid w:val="009F3937"/>
    <w:rsid w:val="00A25BEB"/>
    <w:rsid w:val="00A309CB"/>
    <w:rsid w:val="00A536CF"/>
    <w:rsid w:val="00AA30EA"/>
    <w:rsid w:val="00AC3A59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15CB"/>
    <w:rsid w:val="00DF794C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1026-8C46-4DC9-8C49-8E4CB184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3</cp:revision>
  <cp:lastPrinted>2018-11-15T11:04:00Z</cp:lastPrinted>
  <dcterms:created xsi:type="dcterms:W3CDTF">2019-09-05T12:20:00Z</dcterms:created>
  <dcterms:modified xsi:type="dcterms:W3CDTF">2019-09-05T12:21:00Z</dcterms:modified>
</cp:coreProperties>
</file>